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b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38 W Chase Ave Chicago 60645-13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rubin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91787336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el rub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